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140136_160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81c1eaeeea47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wału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P1401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wału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1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SHAFT SEAL 50X30X8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81c1eaeeea47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